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2367"/>
        <w:gridCol w:w="2964"/>
      </w:tblGrid>
      <w:tr w:rsidR="005D5311" w:rsidRPr="00FE5BF0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5BF0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FE5BF0">
              <w:rPr>
                <w:rFonts w:ascii="Tahoma" w:hAnsi="Tahoma" w:cs="Tahoma"/>
              </w:rPr>
              <w:br w:type="column"/>
            </w:r>
            <w:r w:rsidRPr="00FE5BF0">
              <w:rPr>
                <w:rFonts w:ascii="Tahoma" w:hAnsi="Tahoma" w:cs="Tahoma"/>
              </w:rPr>
              <w:br w:type="column"/>
            </w:r>
            <w:r w:rsidRPr="00FE5BF0">
              <w:rPr>
                <w:rFonts w:ascii="Tahoma" w:hAnsi="Tahoma" w:cs="Tahoma"/>
              </w:rPr>
              <w:br w:type="page"/>
            </w:r>
            <w:r w:rsidRPr="00FE5BF0">
              <w:rPr>
                <w:rFonts w:ascii="Tahoma" w:hAnsi="Tahoma" w:cs="Tahoma"/>
              </w:rPr>
              <w:br w:type="page"/>
            </w:r>
            <w:r w:rsidR="00B97590" w:rsidRPr="00FE5BF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FE5BF0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E5BF0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FE5BF0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956B1" w:rsidRDefault="005D5311" w:rsidP="006F6AEE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9B294C"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AA6475" w:rsidRPr="00E956B1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Pr="00E956B1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F95A91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mart</w:t>
            </w:r>
            <w:r w:rsidR="00AA6475" w:rsidRPr="00E956B1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6F6AEE"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3</w:t>
            </w:r>
            <w:r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FE5BF0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FE5BF0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FE5BF0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FE5BF0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624"/>
      </w:tblGrid>
      <w:tr w:rsidR="00193339" w:rsidRPr="00FE5BF0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956B1" w:rsidRDefault="00F95A91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mart</w:t>
            </w:r>
            <w:r w:rsidR="007E158B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FE5BF0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E956B1" w:rsidRDefault="00F95A91" w:rsidP="00F95A91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E</w:t>
            </w:r>
            <w:r w:rsidR="008728B3" w:rsidRPr="00E956B1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E956B1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FE5BF0" w:rsidRDefault="00B07584" w:rsidP="009215D1">
      <w:pPr>
        <w:spacing w:line="360" w:lineRule="auto"/>
        <w:jc w:val="both"/>
        <w:rPr>
          <w:lang w:val="sr-Cyrl-BA"/>
        </w:rPr>
      </w:pPr>
    </w:p>
    <w:p w:rsidR="00F04921" w:rsidRPr="00FE5BF0" w:rsidRDefault="00F95A91" w:rsidP="00F0492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R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>e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alni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rast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nog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bruto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domaćeg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proizvoda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0,</w:t>
      </w:r>
      <w:r w:rsidR="00F04921" w:rsidRPr="00FE5BF0">
        <w:rPr>
          <w:rFonts w:ascii="Tahoma" w:hAnsi="Tahoma" w:cs="Tahoma"/>
          <w:b/>
          <w:bCs/>
          <w:sz w:val="28"/>
          <w:szCs w:val="28"/>
          <w:lang w:eastAsia="sr-Latn-BA"/>
        </w:rPr>
        <w:t>2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za</w:t>
      </w:r>
      <w:r w:rsidR="00F04921"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period</w:t>
      </w:r>
    </w:p>
    <w:p w:rsidR="00F04921" w:rsidRPr="00FE5BF0" w:rsidRDefault="00F04921" w:rsidP="00F04921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(I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V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F95A91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1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/IV </w:t>
      </w:r>
      <w:r w:rsidR="00F95A91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F04921" w:rsidRPr="00FE5BF0" w:rsidRDefault="00F04921" w:rsidP="00F0492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F04921" w:rsidRPr="00FE5BF0" w:rsidRDefault="00F95A91" w:rsidP="008F0D7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Tromjesečn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brut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mać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oizvod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već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eastAsia="sr-Latn-BA"/>
        </w:rPr>
        <w:t>0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="00F04921" w:rsidRPr="00FE5BF0">
        <w:rPr>
          <w:rFonts w:ascii="Tahoma" w:hAnsi="Tahoma" w:cs="Tahoma"/>
          <w:sz w:val="18"/>
          <w:szCs w:val="18"/>
          <w:lang w:eastAsia="sr-Latn-BA"/>
        </w:rPr>
        <w:t>2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%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četvrtom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četvrt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20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>
        <w:rPr>
          <w:rFonts w:ascii="Tahoma" w:hAnsi="Tahoma" w:cs="Tahoma"/>
          <w:sz w:val="18"/>
          <w:szCs w:val="18"/>
          <w:lang w:eastAsia="sr-Latn-BA"/>
        </w:rPr>
        <w:t>g</w:t>
      </w:r>
      <w:r>
        <w:rPr>
          <w:rFonts w:ascii="Tahoma" w:hAnsi="Tahoma" w:cs="Tahoma"/>
          <w:sz w:val="18"/>
          <w:szCs w:val="18"/>
          <w:lang w:val="sr-Latn-BA" w:eastAsia="sr-Latn-BA"/>
        </w:rPr>
        <w:t>odine</w:t>
      </w:r>
      <w:proofErr w:type="gramEnd"/>
      <w:r w:rsidR="00F04921" w:rsidRPr="00FE5BF0">
        <w:rPr>
          <w:rFonts w:ascii="Tahoma" w:hAnsi="Tahoma" w:cs="Tahoma"/>
          <w:sz w:val="18"/>
          <w:szCs w:val="18"/>
          <w:lang w:eastAsia="sr-Latn-BA"/>
        </w:rPr>
        <w:t>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Posmatran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Klasifikaci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jelatnost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sr-Latn-BA"/>
        </w:rPr>
        <w:t>najveć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i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stvaren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ađenje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ruda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amena</w:t>
      </w:r>
      <w:r w:rsidR="00F04921" w:rsidRPr="00FE5BF0">
        <w:rPr>
          <w:rFonts w:ascii="Tahoma" w:hAnsi="Tahoma" w:cs="Tahoma"/>
          <w:sz w:val="18"/>
          <w:szCs w:val="18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F04921" w:rsidRPr="00FE5BF0">
        <w:rPr>
          <w:rFonts w:ascii="Tahoma" w:hAnsi="Tahoma" w:cs="Tahoma"/>
          <w:sz w:val="18"/>
          <w:szCs w:val="18"/>
        </w:rPr>
        <w:t xml:space="preserve"> 7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,</w:t>
      </w:r>
      <w:r w:rsidR="00F04921" w:rsidRPr="00FE5BF0">
        <w:rPr>
          <w:rFonts w:ascii="Tahoma" w:hAnsi="Tahoma" w:cs="Tahoma"/>
          <w:sz w:val="18"/>
          <w:szCs w:val="18"/>
        </w:rPr>
        <w:t>8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Saobraćaj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skladištenje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omunikacije</w:t>
      </w:r>
      <w:r w:rsidR="00F04921" w:rsidRPr="00FE5B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</w:rPr>
        <w:t>3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,</w:t>
      </w:r>
      <w:r w:rsidR="00F04921" w:rsidRPr="00FE5BF0">
        <w:rPr>
          <w:rFonts w:ascii="Tahoma" w:hAnsi="Tahoma" w:cs="Tahoma"/>
          <w:sz w:val="18"/>
          <w:szCs w:val="18"/>
        </w:rPr>
        <w:t>6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%,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>,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</w:rPr>
        <w:t>3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,</w:t>
      </w:r>
      <w:r w:rsidR="00F04921" w:rsidRPr="00FE5BF0">
        <w:rPr>
          <w:rFonts w:ascii="Tahoma" w:hAnsi="Tahoma" w:cs="Tahoma"/>
          <w:sz w:val="18"/>
          <w:szCs w:val="18"/>
        </w:rPr>
        <w:t>6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i/>
          <w:sz w:val="18"/>
          <w:szCs w:val="18"/>
        </w:rPr>
        <w:t>Ostal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jav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komunal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društve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socijal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i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lič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uslužne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djelatnosti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F04921" w:rsidRPr="00FE5BF0">
        <w:rPr>
          <w:rFonts w:ascii="Tahoma" w:hAnsi="Tahoma" w:cs="Tahoma"/>
          <w:sz w:val="18"/>
          <w:szCs w:val="18"/>
        </w:rPr>
        <w:t xml:space="preserve"> 3,1%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Finansijsko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osredovanje</w:t>
      </w:r>
      <w:r w:rsidR="008F0D74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2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9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%</w:t>
      </w:r>
      <w:r w:rsidR="00F04921" w:rsidRPr="00FE5BF0">
        <w:rPr>
          <w:rFonts w:ascii="Tahoma" w:hAnsi="Tahoma" w:cs="Tahoma"/>
          <w:sz w:val="18"/>
          <w:szCs w:val="18"/>
        </w:rPr>
        <w:t>,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k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nj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>: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gasom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odo</w:t>
      </w:r>
      <w:r>
        <w:rPr>
          <w:rFonts w:ascii="Tahoma" w:hAnsi="Tahoma" w:cs="Tahoma"/>
          <w:i/>
          <w:sz w:val="18"/>
          <w:szCs w:val="18"/>
        </w:rPr>
        <w:t>m</w:t>
      </w:r>
      <w:r w:rsidR="00F04921" w:rsidRPr="00FE5B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6,1%,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F04921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4,4%, </w:t>
      </w:r>
      <w:r>
        <w:rPr>
          <w:rFonts w:ascii="Tahoma" w:hAnsi="Tahoma" w:cs="Tahoma"/>
          <w:i/>
          <w:sz w:val="18"/>
          <w:szCs w:val="18"/>
          <w:lang w:val="ru-RU"/>
        </w:rPr>
        <w:t>Građevinarstvo</w:t>
      </w:r>
      <w:r w:rsidR="008F0D74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4,2%, </w:t>
      </w:r>
      <w:r>
        <w:rPr>
          <w:rFonts w:ascii="Tahoma" w:hAnsi="Tahoma" w:cs="Tahoma"/>
          <w:i/>
          <w:sz w:val="18"/>
          <w:szCs w:val="18"/>
          <w:lang w:val="ru-RU"/>
        </w:rPr>
        <w:t>Poljoprivreda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>,</w:t>
      </w:r>
      <w:r w:rsidR="00F04921" w:rsidRPr="00FE5BF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lov</w:t>
      </w:r>
      <w:r w:rsidR="008F0D74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8F0D74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šumarstvo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3,5%,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1,2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F04921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77257D" w:rsidRPr="00FE5BF0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0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2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%.</w:t>
      </w:r>
    </w:p>
    <w:p w:rsidR="00F04921" w:rsidRPr="00FE5BF0" w:rsidRDefault="00F95A91" w:rsidP="008F0D7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emljam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z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kruženja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bilježene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u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ljedeće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maćeg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oizvod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četvr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s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2010.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o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>:</w:t>
      </w:r>
      <w:r w:rsidR="0049311E" w:rsidRPr="0049311E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lovenija</w:t>
      </w:r>
      <w:r w:rsidR="0049311E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(-2,8%)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49311E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ema</w:t>
      </w:r>
      <w:r w:rsidR="0049311E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voj</w:t>
      </w:r>
      <w:r w:rsidR="0049311E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ocjeni</w:t>
      </w:r>
      <w:r w:rsidR="0049311E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rbija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0,8%, </w:t>
      </w:r>
      <w:r>
        <w:rPr>
          <w:rFonts w:ascii="Tahoma" w:hAnsi="Tahoma" w:cs="Tahoma"/>
          <w:sz w:val="18"/>
          <w:szCs w:val="18"/>
          <w:lang w:val="sr-Cyrl-CS" w:eastAsia="sr-Latn-BA"/>
        </w:rPr>
        <w:t>Hrvatska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(-0,2%)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. </w:t>
      </w:r>
    </w:p>
    <w:p w:rsidR="00F04921" w:rsidRPr="00FE5BF0" w:rsidRDefault="00F04921" w:rsidP="008F0D74">
      <w:pPr>
        <w:spacing w:after="120"/>
        <w:rPr>
          <w:rFonts w:ascii="Tahoma" w:hAnsi="Tahoma" w:cs="Tahoma"/>
          <w:lang w:val="sr-Cyrl-CS"/>
        </w:rPr>
      </w:pPr>
    </w:p>
    <w:p w:rsidR="00FB6D41" w:rsidRPr="00FE5BF0" w:rsidRDefault="00F04921" w:rsidP="00F04921">
      <w:pPr>
        <w:jc w:val="center"/>
        <w:rPr>
          <w:rFonts w:ascii="Calibri" w:hAnsi="Calibri"/>
          <w:sz w:val="18"/>
          <w:szCs w:val="18"/>
          <w:lang w:eastAsia="sr-Latn-BA"/>
        </w:rPr>
      </w:pPr>
      <w:r w:rsidRPr="00FE5BF0">
        <w:rPr>
          <w:rFonts w:ascii="Calibri" w:hAnsi="Calibri"/>
          <w:noProof/>
          <w:sz w:val="18"/>
          <w:szCs w:val="18"/>
        </w:rPr>
        <w:drawing>
          <wp:inline distT="0" distB="0" distL="0" distR="0" wp14:anchorId="1B3A628A" wp14:editId="29E2FB3C">
            <wp:extent cx="4723075" cy="3156668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921" w:rsidRPr="00FE5BF0" w:rsidRDefault="00F04921" w:rsidP="00F04921">
      <w:pPr>
        <w:jc w:val="center"/>
        <w:rPr>
          <w:rFonts w:ascii="Tahoma" w:hAnsi="Tahoma" w:cs="Tahoma"/>
          <w:sz w:val="18"/>
          <w:szCs w:val="18"/>
          <w:lang w:eastAsia="sr-Latn-BA"/>
        </w:rPr>
      </w:pPr>
    </w:p>
    <w:p w:rsidR="00F04921" w:rsidRPr="00FE5BF0" w:rsidRDefault="00F95A91" w:rsidP="00F04921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sz w:val="18"/>
          <w:szCs w:val="18"/>
          <w:lang w:val="sr-Cyrl-CS" w:eastAsia="sr-Latn-BA"/>
        </w:rPr>
        <w:t>Grafikon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1</w:t>
      </w:r>
      <w:r w:rsidR="00F04921" w:rsidRPr="00FE5BF0">
        <w:rPr>
          <w:rFonts w:ascii="Calibri" w:hAnsi="Calibri"/>
          <w:sz w:val="18"/>
          <w:szCs w:val="18"/>
          <w:lang w:eastAsia="sr-Latn-BA"/>
        </w:rPr>
        <w:t>.</w:t>
      </w:r>
      <w:r w:rsidR="00F04921" w:rsidRPr="00FE5BF0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F04921" w:rsidRPr="00FE5BF0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eastAsia="sr-Latn-BA"/>
        </w:rPr>
        <w:t>BDP</w:t>
      </w:r>
      <w:r w:rsidR="00F04921" w:rsidRPr="00FE5BF0">
        <w:rPr>
          <w:rFonts w:ascii="Tahoma" w:hAnsi="Tahoma" w:cs="Tahoma"/>
          <w:sz w:val="18"/>
          <w:szCs w:val="18"/>
          <w:lang w:eastAsia="sr-Latn-BA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</w:t>
      </w:r>
      <w:r>
        <w:rPr>
          <w:rFonts w:ascii="Tahoma" w:hAnsi="Tahoma" w:cs="Tahoma"/>
          <w:sz w:val="18"/>
          <w:szCs w:val="18"/>
          <w:lang w:val="sr-Latn-BA" w:eastAsia="sr-Latn-BA"/>
        </w:rPr>
        <w:t>romjen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sto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ethodne</w:t>
      </w:r>
      <w:r w:rsidR="00F04921"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</w:p>
    <w:p w:rsidR="00F04921" w:rsidRPr="00FE5BF0" w:rsidRDefault="00F04921" w:rsidP="00F04921">
      <w:pPr>
        <w:jc w:val="center"/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 w:rsidP="00860DF8">
      <w:pPr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>
      <w:pPr>
        <w:rPr>
          <w:rFonts w:ascii="Tahoma" w:hAnsi="Tahoma" w:cs="Tahoma"/>
          <w:b/>
          <w:sz w:val="28"/>
          <w:szCs w:val="28"/>
          <w:lang w:val="sr-Cyrl-CS"/>
        </w:rPr>
      </w:pPr>
      <w:r w:rsidRPr="00FE5BF0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B32263" w:rsidRPr="00FE5BF0" w:rsidRDefault="00F95A91" w:rsidP="008F0D74">
      <w:pPr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B32263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B32263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B32263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B32263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februaru</w:t>
      </w:r>
      <w:r w:rsidR="00B32263" w:rsidRPr="00FE5BF0">
        <w:rPr>
          <w:rFonts w:ascii="Tahoma" w:hAnsi="Tahoma" w:cs="Tahoma"/>
          <w:b/>
          <w:sz w:val="28"/>
          <w:szCs w:val="28"/>
          <w:lang w:val="sr-Cyrl-CS"/>
        </w:rPr>
        <w:t xml:space="preserve"> 821</w:t>
      </w:r>
      <w:r w:rsidR="00B32263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B32263" w:rsidRPr="00FE5BF0" w:rsidRDefault="00F95A91" w:rsidP="008F0D74">
      <w:pPr>
        <w:tabs>
          <w:tab w:val="left" w:pos="4343"/>
        </w:tabs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B32263" w:rsidRPr="00FE5BF0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1 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>240</w:t>
      </w:r>
      <w:r w:rsidR="00B32263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B32263" w:rsidRPr="00FE5BF0">
        <w:rPr>
          <w:rFonts w:ascii="Tahoma" w:hAnsi="Tahoma" w:cs="Tahoma"/>
          <w:sz w:val="24"/>
          <w:szCs w:val="24"/>
          <w:lang w:val="sr-Cyrl-CS"/>
        </w:rPr>
        <w:t xml:space="preserve"> 559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B32263" w:rsidRPr="00FE5BF0" w:rsidRDefault="00F95A91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B32263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B32263" w:rsidRPr="00FE5BF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>,</w:t>
      </w:r>
      <w:r w:rsidR="00B32263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B32263" w:rsidRPr="00FE5BF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821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32263" w:rsidRPr="00FE5BF0">
        <w:rPr>
          <w:rFonts w:ascii="Tahoma" w:hAnsi="Tahoma" w:cs="Tahoma"/>
          <w:sz w:val="18"/>
          <w:szCs w:val="18"/>
          <w:lang w:val="hr-HR"/>
        </w:rPr>
        <w:t>,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1 354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B32263" w:rsidRPr="00FE5BF0" w:rsidRDefault="00F95A91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0,3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0,3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1,5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0,9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32263" w:rsidRPr="00FE5BF0">
        <w:rPr>
          <w:rFonts w:ascii="Tahoma" w:hAnsi="Tahoma" w:cs="Tahoma"/>
          <w:sz w:val="18"/>
          <w:szCs w:val="18"/>
        </w:rPr>
        <w:t>2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,1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B32263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B32263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B32263" w:rsidRPr="00FE5BF0" w:rsidRDefault="00F95A91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1 240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559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>.</w:t>
      </w:r>
    </w:p>
    <w:p w:rsidR="00B32263" w:rsidRPr="00FE5BF0" w:rsidRDefault="00F95A91" w:rsidP="008F0D74">
      <w:pPr>
        <w:spacing w:after="12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32263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25,3%,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7,5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4,7%,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5,6%,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5,5%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32263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32263" w:rsidRPr="00FE5BF0">
        <w:rPr>
          <w:rFonts w:ascii="Tahoma" w:hAnsi="Tahoma" w:cs="Tahoma"/>
          <w:sz w:val="18"/>
          <w:szCs w:val="18"/>
          <w:lang w:val="sr-Cyrl-CS"/>
        </w:rPr>
        <w:t xml:space="preserve"> 3,2%.</w:t>
      </w:r>
    </w:p>
    <w:p w:rsidR="0076086A" w:rsidRPr="00FE5BF0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FE5BF0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FE5BF0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FE5BF0" w:rsidRDefault="00F95A91" w:rsidP="00B32263">
      <w:pPr>
        <w:jc w:val="center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12.65pt;margin-top:9.85pt;width:41.05pt;height:27.75pt;z-index:251659264;mso-width-relative:margin;mso-height-relative:margin" stroked="f">
            <v:textbox style="mso-next-textbox:#_x0000_s1063">
              <w:txbxContent>
                <w:p w:rsidR="00FE5BF0" w:rsidRPr="00B32263" w:rsidRDefault="00FE5BF0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58.3pt;margin-top:204.55pt;width:195.4pt;height:23.95pt;z-index:251669504;mso-width-relative:margin;mso-height-relative:margin" strokecolor="white [3212]">
            <v:textbox>
              <w:txbxContent>
                <w:p w:rsidR="00FE5BF0" w:rsidRPr="00297CBC" w:rsidRDefault="00FE5BF0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2012</w:t>
                  </w:r>
                </w:p>
              </w:txbxContent>
            </v:textbox>
          </v:shape>
        </w:pict>
      </w:r>
      <w:r w:rsidR="00B32263" w:rsidRPr="00FE5BF0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C329CA7" wp14:editId="5CB07906">
            <wp:extent cx="5061834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FE5BF0" w:rsidRPr="00860DF8" w:rsidRDefault="00FE5BF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FE5BF0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FE5BF0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FE5BF0" w:rsidRDefault="00F95A91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FE5BF0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>.</w:t>
      </w:r>
      <w:r w:rsidR="005E030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FE5BF0">
        <w:rPr>
          <w:rFonts w:ascii="Tahoma" w:hAnsi="Tahoma" w:cs="Tahoma"/>
          <w:sz w:val="18"/>
          <w:szCs w:val="18"/>
        </w:rPr>
        <w:t>e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FE5BF0">
        <w:rPr>
          <w:rFonts w:ascii="Tahoma" w:hAnsi="Tahoma" w:cs="Tahoma"/>
          <w:sz w:val="18"/>
          <w:szCs w:val="18"/>
        </w:rPr>
        <w:t>e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FE5BF0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FE5BF0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FE5BF0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FE5BF0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FE5BF0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F04921" w:rsidRPr="00FE5BF0" w:rsidRDefault="00F95A91" w:rsidP="00F04921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lastRenderedPageBreak/>
        <w:t>Mjesečna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februaru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0,6%</w:t>
      </w:r>
    </w:p>
    <w:p w:rsidR="00F04921" w:rsidRPr="00FE5BF0" w:rsidRDefault="00F95A91" w:rsidP="00F04921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BD581E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BD581E" w:rsidRPr="00FE5BF0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februar</w:t>
      </w:r>
      <w:r w:rsidR="00BD581E" w:rsidRPr="00FE5BF0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>
        <w:rPr>
          <w:rFonts w:ascii="Tahoma" w:hAnsi="Tahoma" w:cs="Tahoma"/>
          <w:b/>
          <w:sz w:val="28"/>
          <w:szCs w:val="28"/>
          <w:lang w:val="sr-Cyrl-BA"/>
        </w:rPr>
        <w:t>februar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2011) 2,4%</w:t>
      </w:r>
    </w:p>
    <w:p w:rsidR="00F04921" w:rsidRPr="00FE5BF0" w:rsidRDefault="00F04921" w:rsidP="00F04921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F04921" w:rsidRPr="00FE5BF0" w:rsidRDefault="00F95A91" w:rsidP="008F0D74">
      <w:pPr>
        <w:pStyle w:val="Body2"/>
        <w:tabs>
          <w:tab w:val="left" w:pos="720"/>
        </w:tabs>
        <w:spacing w:after="120"/>
        <w:ind w:firstLine="0"/>
        <w:rPr>
          <w:rFonts w:ascii="Tahoma" w:hAnsi="Tahoma" w:cs="Tahoma"/>
        </w:rPr>
      </w:pPr>
      <w:r>
        <w:rPr>
          <w:rFonts w:ascii="Tahoma" w:hAnsi="Tahoma" w:cs="Tahoma"/>
          <w:lang w:val="sr-Cyrl-BA"/>
        </w:rPr>
        <w:t>Cijen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izvoda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sluga</w:t>
      </w:r>
      <w:r w:rsidR="00F04921" w:rsidRPr="00FE5BF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koj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korist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ličn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nj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Republici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rpskoj</w:t>
      </w:r>
      <w:r w:rsidR="00F04921" w:rsidRPr="00FE5BF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mjeren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ndeksom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ačkih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cijena</w:t>
      </w:r>
      <w:r w:rsidR="00F04921" w:rsidRPr="00FE5BF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februaru</w:t>
      </w:r>
      <w:r w:rsidR="00F04921" w:rsidRPr="00FE5BF0">
        <w:rPr>
          <w:rFonts w:ascii="Tahoma" w:hAnsi="Tahoma" w:cs="Tahoma"/>
          <w:lang w:val="sr-Cyrl-BA"/>
        </w:rPr>
        <w:t xml:space="preserve"> 2012. </w:t>
      </w:r>
      <w:r>
        <w:rPr>
          <w:rFonts w:ascii="Tahoma" w:hAnsi="Tahoma" w:cs="Tahoma"/>
          <w:lang w:val="sr-Cyrl-BA"/>
        </w:rPr>
        <w:t>godin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odnos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a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januar</w:t>
      </w:r>
      <w:r w:rsidR="00F04921" w:rsidRPr="00FE5BF0">
        <w:rPr>
          <w:rFonts w:ascii="Tahoma" w:hAnsi="Tahoma" w:cs="Tahoma"/>
          <w:lang w:val="sr-Cyrl-BA"/>
        </w:rPr>
        <w:t xml:space="preserve"> 2012. </w:t>
      </w:r>
      <w:r>
        <w:rPr>
          <w:rFonts w:ascii="Tahoma" w:hAnsi="Tahoma" w:cs="Tahoma"/>
          <w:lang w:val="sr-Cyrl-BA"/>
        </w:rPr>
        <w:t>godine</w:t>
      </w:r>
      <w:r w:rsidR="00F04921" w:rsidRPr="00FE5BF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više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sjeku</w:t>
      </w:r>
      <w:r w:rsidR="00F04921" w:rsidRPr="00FE5BF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F04921" w:rsidRPr="00FE5BF0">
        <w:rPr>
          <w:rFonts w:ascii="Tahoma" w:hAnsi="Tahoma" w:cs="Tahoma"/>
          <w:lang w:val="sr-Cyrl-BA"/>
        </w:rPr>
        <w:t xml:space="preserve"> 0,6%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6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a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Najveć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1,3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Goriv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aziv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,5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. </w:t>
      </w:r>
    </w:p>
    <w:p w:rsidR="00F04921" w:rsidRPr="00FE5BF0" w:rsidRDefault="00F95A91" w:rsidP="008F0D74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2%, </w:t>
      </w:r>
      <w:r>
        <w:rPr>
          <w:rFonts w:ascii="Tahoma" w:hAnsi="Tahoma" w:cs="Tahoma"/>
          <w:sz w:val="18"/>
          <w:szCs w:val="18"/>
          <w:lang w:val="sr-Cyrl-BA"/>
        </w:rPr>
        <w:t>gd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4%</w:t>
      </w:r>
      <w:r w:rsidR="00171709" w:rsidRPr="00FE5BF0">
        <w:rPr>
          <w:rFonts w:ascii="Tahoma" w:hAnsi="Tahoma" w:cs="Tahoma"/>
          <w:sz w:val="18"/>
          <w:szCs w:val="18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Vo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11,3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vr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3,8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>
        <w:rPr>
          <w:rFonts w:ascii="Tahoma" w:hAnsi="Tahoma" w:cs="Tahoma"/>
          <w:sz w:val="18"/>
          <w:szCs w:val="18"/>
        </w:rPr>
        <w:t>zo</w:t>
      </w:r>
      <w:r>
        <w:rPr>
          <w:rFonts w:ascii="Tahoma" w:hAnsi="Tahoma" w:cs="Tahoma"/>
          <w:sz w:val="18"/>
          <w:szCs w:val="18"/>
          <w:lang w:val="sr-Cyrl-BA"/>
        </w:rPr>
        <w:t>nsk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r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lijeko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sir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a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0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8F0D74" w:rsidRPr="00FE5BF0">
        <w:rPr>
          <w:rFonts w:ascii="Tahoma" w:hAnsi="Tahoma" w:cs="Tahoma"/>
          <w:sz w:val="18"/>
          <w:szCs w:val="18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5,1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ekih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irev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F0D74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1,0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ib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nzervisa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rađ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ib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,2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jež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mrznut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ib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6%.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Hra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l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hramben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oizvod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6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či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data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hran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ol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0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F04921" w:rsidRPr="00FE5BF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0,1%,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0,4%,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čaj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1,7%, </w:t>
      </w:r>
      <w:r>
        <w:rPr>
          <w:rFonts w:ascii="Tahoma" w:eastAsia="Calibri" w:hAnsi="Tahoma" w:cs="Tahoma"/>
          <w:sz w:val="18"/>
          <w:szCs w:val="18"/>
          <w:lang w:val="sr-Cyrl-BA"/>
        </w:rPr>
        <w:t>mineraln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de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0,9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aziranih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ezalkoholnih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ića</w:t>
      </w:r>
      <w:r w:rsidR="00F04921"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 1,0%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ndeks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3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ož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l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grevn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vet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4%.</w:t>
      </w:r>
    </w:p>
    <w:p w:rsidR="00F04921" w:rsidRPr="00FE5BF0" w:rsidRDefault="00F95A91" w:rsidP="008F0D74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2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2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9%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2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išće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uć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4%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Odjeljak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1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higi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4%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Rekreacij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Obrazovanj</w:t>
      </w:r>
      <w:r>
        <w:rPr>
          <w:rFonts w:ascii="Tahoma" w:hAnsi="Tahoma" w:cs="Tahoma"/>
          <w:sz w:val="18"/>
          <w:szCs w:val="18"/>
          <w:lang w:val="sr-Cyrl-BA"/>
        </w:rPr>
        <w:t>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.</w:t>
      </w:r>
    </w:p>
    <w:p w:rsidR="00F04921" w:rsidRPr="00FE5BF0" w:rsidRDefault="00F95A9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3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zonskih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niženj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ć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uć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. </w:t>
      </w:r>
    </w:p>
    <w:p w:rsidR="008F0D74" w:rsidRPr="00FE5BF0" w:rsidRDefault="00F95A91" w:rsidP="008F0D74">
      <w:pPr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,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2,4%.</w:t>
      </w:r>
    </w:p>
    <w:p w:rsidR="00F04921" w:rsidRPr="00FE5BF0" w:rsidRDefault="00F95A91" w:rsidP="008F0D74">
      <w:pPr>
        <w:spacing w:after="12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B05F0D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B05F0D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B05F0D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B05F0D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8,9%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: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7,2%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4,2%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2,2%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,1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7%,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6%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0,1%.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0,2%,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,3%,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3,9%.</w:t>
      </w:r>
    </w:p>
    <w:p w:rsidR="00F04921" w:rsidRPr="00FE5BF0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693032" w:rsidRPr="00FE5BF0" w:rsidRDefault="00F95A91" w:rsidP="00693032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693032" w:rsidRPr="00FE5BF0">
        <w:rPr>
          <w:rFonts w:ascii="Tahoma" w:hAnsi="Tahoma" w:cs="Tahoma"/>
          <w:b/>
          <w:sz w:val="28"/>
          <w:szCs w:val="28"/>
        </w:rPr>
        <w:t>II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693032" w:rsidRPr="00FE5BF0">
        <w:rPr>
          <w:rFonts w:ascii="Tahoma" w:hAnsi="Tahoma" w:cs="Tahoma"/>
          <w:b/>
          <w:sz w:val="28"/>
          <w:szCs w:val="28"/>
          <w:lang w:val="sr-Latn-CS"/>
        </w:rPr>
        <w:t>2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>/</w:t>
      </w:r>
      <w:r w:rsidR="00693032" w:rsidRPr="00FE5BF0">
        <w:rPr>
          <w:rFonts w:ascii="Tahoma" w:hAnsi="Tahoma" w:cs="Tahoma"/>
          <w:b/>
          <w:sz w:val="28"/>
          <w:szCs w:val="28"/>
          <w:lang w:val="sr-Latn-CS"/>
        </w:rPr>
        <w:t>I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693032" w:rsidRPr="00FE5BF0">
        <w:rPr>
          <w:rFonts w:ascii="Tahoma" w:hAnsi="Tahoma" w:cs="Tahoma"/>
          <w:b/>
          <w:sz w:val="28"/>
          <w:szCs w:val="28"/>
          <w:lang w:val="sr-Latn-CS"/>
        </w:rPr>
        <w:t>2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3032" w:rsidRPr="00FE5BF0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693032" w:rsidRPr="00FE5BF0">
        <w:rPr>
          <w:rFonts w:ascii="Tahoma" w:hAnsi="Tahoma" w:cs="Tahoma"/>
          <w:b/>
          <w:sz w:val="28"/>
          <w:szCs w:val="28"/>
          <w:lang w:val="sr-Latn-CS"/>
        </w:rPr>
        <w:t>4</w:t>
      </w:r>
      <w:r w:rsidR="00693032" w:rsidRPr="00FE5BF0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693032" w:rsidRPr="00FE5BF0" w:rsidRDefault="00693032" w:rsidP="00693032">
      <w:pPr>
        <w:jc w:val="both"/>
        <w:rPr>
          <w:rFonts w:ascii="Tahoma" w:hAnsi="Tahoma" w:cs="Tahoma"/>
          <w:lang w:val="sr-Cyrl-CS"/>
        </w:rPr>
      </w:pPr>
    </w:p>
    <w:p w:rsidR="00693032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693032" w:rsidRPr="00FE5BF0">
        <w:rPr>
          <w:rFonts w:ascii="Tahoma" w:hAnsi="Tahoma" w:cs="Tahoma"/>
          <w:sz w:val="18"/>
          <w:szCs w:val="18"/>
        </w:rPr>
        <w:t>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693032" w:rsidRPr="00FE5BF0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1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.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>4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%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7C4DE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C4DE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7C4DE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</w:t>
      </w:r>
      <w:r w:rsidR="007C4DE9" w:rsidRPr="00FE5BF0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7C4DE9" w:rsidRPr="00FE5BF0">
        <w:rPr>
          <w:rFonts w:ascii="Tahoma" w:hAnsi="Tahoma" w:cs="Tahoma"/>
          <w:sz w:val="18"/>
          <w:szCs w:val="18"/>
        </w:rPr>
        <w:t>1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>0,3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%.</w:t>
      </w:r>
    </w:p>
    <w:p w:rsidR="00693032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1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693032"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693032" w:rsidRPr="00FE5BF0">
        <w:rPr>
          <w:rFonts w:ascii="Tahoma" w:hAnsi="Tahoma" w:cs="Tahoma"/>
          <w:sz w:val="18"/>
          <w:szCs w:val="18"/>
        </w:rPr>
        <w:t>6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>%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>0,4%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>0,3%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;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.</w:t>
      </w:r>
    </w:p>
    <w:p w:rsidR="00693032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,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693032"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2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2,1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3,2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.</w:t>
      </w:r>
    </w:p>
    <w:p w:rsidR="00693032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(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PRODCOM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)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,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693032" w:rsidRPr="00FE5BF0">
        <w:rPr>
          <w:rFonts w:ascii="Tahoma" w:hAnsi="Tahoma" w:cs="Tahoma"/>
          <w:sz w:val="18"/>
          <w:szCs w:val="18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)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693032" w:rsidRPr="00FE5BF0">
        <w:rPr>
          <w:rFonts w:ascii="Tahoma" w:hAnsi="Tahoma" w:cs="Tahoma"/>
          <w:sz w:val="18"/>
          <w:szCs w:val="18"/>
        </w:rPr>
        <w:t>,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1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.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693032"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2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 xml:space="preserve">,3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>)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.</w:t>
      </w:r>
    </w:p>
    <w:p w:rsidR="00693032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2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20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11</w:t>
      </w:r>
      <w:r w:rsidR="00693032" w:rsidRPr="00FE5BF0">
        <w:rPr>
          <w:rFonts w:ascii="Tahoma" w:hAnsi="Tahoma" w:cs="Tahoma"/>
          <w:sz w:val="18"/>
          <w:szCs w:val="18"/>
          <w:lang w:val="hr-HR"/>
        </w:rPr>
        <w:t>.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>,</w:t>
      </w:r>
      <w:r w:rsidR="0069303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693032" w:rsidRPr="00FE5BF0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69303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69303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7,1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69303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693032"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sjeku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iže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693032" w:rsidRPr="00FE5BF0">
        <w:rPr>
          <w:rFonts w:ascii="Tahoma" w:hAnsi="Tahoma" w:cs="Tahoma"/>
          <w:bCs/>
          <w:sz w:val="18"/>
          <w:szCs w:val="18"/>
          <w:lang w:val="sr-Cyrl-CS"/>
        </w:rPr>
        <w:t xml:space="preserve"> 1,1%. </w:t>
      </w:r>
    </w:p>
    <w:p w:rsidR="00B32263" w:rsidRPr="00FE5BF0" w:rsidRDefault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C470A2" w:rsidRPr="00FE5BF0" w:rsidRDefault="00F95A91" w:rsidP="00C470A2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>Indeks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C470A2" w:rsidRPr="00FE5BF0">
        <w:rPr>
          <w:rFonts w:ascii="Tahoma" w:hAnsi="Tahoma" w:cs="Tahoma"/>
          <w:b/>
          <w:spacing w:val="-4"/>
          <w:sz w:val="28"/>
          <w:szCs w:val="28"/>
        </w:rPr>
        <w:t>II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C470A2" w:rsidRPr="00FE5BF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9,8</w:t>
      </w:r>
      <w:r w:rsidR="00C470A2" w:rsidRPr="00FE5BF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F628D6" w:rsidRPr="00FE5BF0" w:rsidRDefault="00F95A91" w:rsidP="00F628D6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F628D6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F628D6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F628D6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F628D6" w:rsidRPr="00FE5BF0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F628D6" w:rsidRPr="00FE5BF0">
        <w:rPr>
          <w:rFonts w:ascii="Tahoma" w:hAnsi="Tahoma" w:cs="Tahoma"/>
          <w:sz w:val="24"/>
          <w:szCs w:val="24"/>
        </w:rPr>
        <w:t>II</w:t>
      </w:r>
      <w:r w:rsidR="00F628D6" w:rsidRPr="00FE5BF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F628D6" w:rsidRPr="00FE5BF0">
        <w:rPr>
          <w:rFonts w:ascii="Tahoma" w:hAnsi="Tahoma" w:cs="Tahoma"/>
          <w:sz w:val="24"/>
          <w:szCs w:val="24"/>
          <w:lang w:val="sr-Cyrl-CS"/>
        </w:rPr>
        <w:t>12</w:t>
      </w:r>
      <w:r w:rsidR="00F628D6" w:rsidRPr="00FE5BF0">
        <w:rPr>
          <w:rFonts w:ascii="Tahoma" w:hAnsi="Tahoma" w:cs="Tahoma"/>
          <w:sz w:val="24"/>
          <w:szCs w:val="24"/>
          <w:lang w:val="sr-Latn-BA"/>
        </w:rPr>
        <w:t>/</w:t>
      </w:r>
      <w:r w:rsidR="00F628D6" w:rsidRPr="00FE5BF0">
        <w:rPr>
          <w:rFonts w:ascii="Tahoma" w:hAnsi="Tahoma" w:cs="Tahoma"/>
          <w:bCs/>
          <w:sz w:val="24"/>
          <w:szCs w:val="24"/>
        </w:rPr>
        <w:sym w:font="Symbol" w:char="F0C6"/>
      </w:r>
      <w:r w:rsidR="00F628D6" w:rsidRPr="00FE5BF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F628D6" w:rsidRPr="00FE5BF0">
        <w:rPr>
          <w:rFonts w:ascii="Tahoma" w:hAnsi="Tahoma" w:cs="Tahoma"/>
          <w:bCs/>
          <w:sz w:val="24"/>
          <w:szCs w:val="24"/>
          <w:lang w:val="ru-RU"/>
        </w:rPr>
        <w:t>2011.</w:t>
      </w:r>
      <w:r w:rsidR="00F628D6" w:rsidRPr="00FE5BF0">
        <w:rPr>
          <w:rFonts w:ascii="Tahoma" w:hAnsi="Tahoma" w:cs="Tahoma"/>
          <w:bCs/>
          <w:sz w:val="24"/>
          <w:szCs w:val="24"/>
          <w:lang w:val="hr-HR"/>
        </w:rPr>
        <w:t>)</w:t>
      </w:r>
      <w:r w:rsidR="00F628D6" w:rsidRPr="00FE5BF0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F628D6" w:rsidRPr="00FE5BF0">
        <w:rPr>
          <w:rFonts w:ascii="Tahoma" w:hAnsi="Tahoma" w:cs="Tahoma"/>
          <w:sz w:val="24"/>
          <w:szCs w:val="24"/>
          <w:lang w:val="ru-RU"/>
        </w:rPr>
        <w:t xml:space="preserve"> </w:t>
      </w:r>
      <w:r w:rsidR="00F628D6" w:rsidRPr="00FE5BF0">
        <w:rPr>
          <w:rFonts w:ascii="Tahoma" w:hAnsi="Tahoma" w:cs="Tahoma"/>
          <w:sz w:val="24"/>
          <w:szCs w:val="24"/>
          <w:lang w:val="sr-Cyrl-CS"/>
        </w:rPr>
        <w:t>2</w:t>
      </w:r>
      <w:r w:rsidR="00F628D6" w:rsidRPr="00FE5BF0">
        <w:rPr>
          <w:rFonts w:ascii="Tahoma" w:hAnsi="Tahoma" w:cs="Tahoma"/>
          <w:sz w:val="24"/>
          <w:szCs w:val="24"/>
          <w:lang w:val="sr-Cyrl-BA"/>
        </w:rPr>
        <w:t>,4</w:t>
      </w:r>
      <w:r w:rsidR="00F628D6" w:rsidRPr="00FE5BF0">
        <w:rPr>
          <w:rFonts w:ascii="Tahoma" w:hAnsi="Tahoma" w:cs="Tahoma"/>
          <w:sz w:val="24"/>
          <w:szCs w:val="24"/>
          <w:lang w:val="ru-RU"/>
        </w:rPr>
        <w:t>%</w:t>
      </w:r>
    </w:p>
    <w:p w:rsidR="00B32263" w:rsidRPr="00FE5BF0" w:rsidRDefault="00B32263" w:rsidP="00B32263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C470A2" w:rsidRPr="00FE5BF0" w:rsidRDefault="00F95A91" w:rsidP="00C470A2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C470A2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5,5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8,3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19,8%.</w:t>
      </w:r>
    </w:p>
    <w:p w:rsidR="00B32263" w:rsidRPr="00FE5BF0" w:rsidRDefault="00B32263" w:rsidP="00B32263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70A2" w:rsidRPr="00FE5BF0" w:rsidRDefault="00F95A91" w:rsidP="00C470A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februar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5,0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0,5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70A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70A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70A2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3,8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70A2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10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>,0%.</w:t>
      </w:r>
    </w:p>
    <w:p w:rsidR="00C470A2" w:rsidRPr="00FE5BF0" w:rsidRDefault="00C470A2" w:rsidP="00C470A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70A2" w:rsidRPr="00FE5BF0" w:rsidRDefault="00F95A91" w:rsidP="00C470A2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februar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 xml:space="preserve"> 0,7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3,2%,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15,9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C470A2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18</w:t>
      </w:r>
      <w:r w:rsidR="00C470A2" w:rsidRPr="00FE5BF0">
        <w:rPr>
          <w:rFonts w:ascii="Tahoma" w:hAnsi="Tahoma" w:cs="Tahoma"/>
          <w:sz w:val="18"/>
          <w:szCs w:val="18"/>
          <w:lang w:val="sr-Cyrl-CS"/>
        </w:rPr>
        <w:t>,5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70A2" w:rsidRPr="00FE5BF0">
        <w:rPr>
          <w:rFonts w:ascii="Tahoma" w:hAnsi="Tahoma" w:cs="Tahoma"/>
          <w:sz w:val="18"/>
          <w:szCs w:val="18"/>
          <w:lang w:val="ru-RU"/>
        </w:rPr>
        <w:t xml:space="preserve"> 14,0%.</w:t>
      </w:r>
    </w:p>
    <w:p w:rsidR="00B32263" w:rsidRPr="00FE5BF0" w:rsidRDefault="00B32263" w:rsidP="00B3226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FE5BF0" w:rsidRDefault="00B32263" w:rsidP="00B32263">
      <w:pPr>
        <w:jc w:val="both"/>
        <w:rPr>
          <w:rFonts w:ascii="Tahoma" w:hAnsi="Tahoma" w:cs="Tahoma"/>
          <w:b/>
          <w:sz w:val="18"/>
          <w:szCs w:val="18"/>
        </w:rPr>
      </w:pPr>
    </w:p>
    <w:p w:rsidR="00F628D6" w:rsidRPr="00FE5BF0" w:rsidRDefault="00F95A91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F628D6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F628D6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F628D6"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ebruar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ao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promijenjen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>.</w:t>
      </w:r>
    </w:p>
    <w:p w:rsidR="00F628D6" w:rsidRPr="00FE5BF0" w:rsidRDefault="00F628D6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28D6" w:rsidRPr="00FE5BF0" w:rsidRDefault="00F95A91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februar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3,3%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F628D6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628D6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F628D6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F628D6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0,9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F628D6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F628D6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628D6"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628D6" w:rsidRPr="00FE5BF0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,0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F628D6"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28D6" w:rsidRPr="00FE5BF0">
        <w:rPr>
          <w:rFonts w:ascii="Tahoma" w:hAnsi="Tahoma" w:cs="Tahoma"/>
          <w:sz w:val="18"/>
          <w:szCs w:val="18"/>
          <w:lang w:val="ru-RU"/>
        </w:rPr>
        <w:t xml:space="preserve"> 4,0%. </w:t>
      </w:r>
    </w:p>
    <w:p w:rsidR="00B32263" w:rsidRPr="00FE5BF0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b/>
          <w:sz w:val="28"/>
          <w:szCs w:val="28"/>
        </w:rPr>
      </w:pPr>
    </w:p>
    <w:p w:rsidR="00B32263" w:rsidRPr="00FE5BF0" w:rsidRDefault="00B32263">
      <w:pPr>
        <w:rPr>
          <w:rFonts w:ascii="Tahoma" w:hAnsi="Tahoma" w:cs="Tahoma"/>
          <w:b/>
          <w:sz w:val="28"/>
          <w:szCs w:val="28"/>
          <w:lang w:val="bs-Cyrl-BA"/>
        </w:rPr>
      </w:pPr>
      <w:r w:rsidRPr="00FE5BF0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F04921" w:rsidRPr="00FE5BF0" w:rsidRDefault="00F95A91" w:rsidP="00B32263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28"/>
          <w:szCs w:val="28"/>
          <w:lang w:val="bs-Cyrl-BA"/>
        </w:rPr>
        <w:lastRenderedPageBreak/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F04921" w:rsidRPr="00FE5BF0">
        <w:rPr>
          <w:rFonts w:ascii="Tahoma" w:hAnsi="Tahoma" w:cs="Tahoma"/>
          <w:b/>
          <w:sz w:val="28"/>
          <w:szCs w:val="28"/>
        </w:rPr>
        <w:t>I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F04921" w:rsidRPr="00FE5BF0">
        <w:rPr>
          <w:rFonts w:ascii="Tahoma" w:hAnsi="Tahoma" w:cs="Tahoma"/>
          <w:b/>
          <w:sz w:val="28"/>
          <w:szCs w:val="28"/>
        </w:rPr>
        <w:t xml:space="preserve">II 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>201</w:t>
      </w:r>
      <w:r w:rsidR="00F04921" w:rsidRPr="00FE5BF0">
        <w:rPr>
          <w:rFonts w:ascii="Tahoma" w:hAnsi="Tahoma" w:cs="Tahoma"/>
          <w:b/>
          <w:sz w:val="28"/>
          <w:szCs w:val="28"/>
        </w:rPr>
        <w:t>2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>.</w:t>
      </w:r>
      <w:r w:rsidR="00F04921" w:rsidRPr="00FE5BF0">
        <w:rPr>
          <w:rFonts w:ascii="Tahoma" w:hAnsi="Tahoma" w:cs="Tahoma"/>
          <w:b/>
          <w:sz w:val="28"/>
          <w:szCs w:val="28"/>
          <w:lang w:val="sr-Cyrl-BA"/>
        </w:rPr>
        <w:t>)</w:t>
      </w:r>
      <w:r w:rsidR="00F04921"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F04921" w:rsidRPr="00FE5BF0">
        <w:rPr>
          <w:rFonts w:ascii="Tahoma" w:hAnsi="Tahoma" w:cs="Tahoma"/>
          <w:b/>
          <w:sz w:val="28"/>
          <w:szCs w:val="28"/>
          <w:lang w:val="hr-HR"/>
        </w:rPr>
        <w:t>59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>,</w:t>
      </w:r>
      <w:r w:rsidR="00F04921" w:rsidRPr="00FE5BF0">
        <w:rPr>
          <w:rFonts w:ascii="Tahoma" w:hAnsi="Tahoma" w:cs="Tahoma"/>
          <w:b/>
          <w:sz w:val="28"/>
          <w:szCs w:val="28"/>
        </w:rPr>
        <w:t>9</w:t>
      </w:r>
      <w:r w:rsidR="00F04921" w:rsidRPr="00FE5BF0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F04921" w:rsidRPr="00FE5BF0" w:rsidRDefault="00F95A91" w:rsidP="00F0492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F04921"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F04921" w:rsidRPr="00FE5BF0">
        <w:rPr>
          <w:rFonts w:ascii="Tahoma" w:hAnsi="Tahoma" w:cs="Tahoma"/>
          <w:sz w:val="24"/>
          <w:szCs w:val="24"/>
          <w:lang w:val="hr-HR"/>
        </w:rPr>
        <w:t>(I-II 2012/I-II 2011</w:t>
      </w:r>
      <w:r w:rsidR="00F04921" w:rsidRPr="00FE5BF0">
        <w:rPr>
          <w:rFonts w:ascii="Tahoma" w:hAnsi="Tahoma" w:cs="Tahoma"/>
          <w:sz w:val="24"/>
          <w:szCs w:val="24"/>
          <w:lang w:val="sr-Cyrl-CS"/>
        </w:rPr>
        <w:t>.</w:t>
      </w:r>
      <w:r w:rsidR="00F04921" w:rsidRPr="00FE5BF0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F04921" w:rsidRPr="00FE5BF0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F04921" w:rsidRPr="00FE5BF0">
        <w:rPr>
          <w:rFonts w:ascii="Tahoma" w:hAnsi="Tahoma" w:cs="Tahoma"/>
          <w:sz w:val="24"/>
          <w:szCs w:val="24"/>
        </w:rPr>
        <w:t>12</w:t>
      </w:r>
      <w:r w:rsidR="00F04921" w:rsidRPr="00FE5BF0">
        <w:rPr>
          <w:rFonts w:ascii="Tahoma" w:hAnsi="Tahoma" w:cs="Tahoma"/>
          <w:sz w:val="24"/>
          <w:szCs w:val="24"/>
          <w:lang w:val="ru-RU"/>
        </w:rPr>
        <w:t>,9%</w:t>
      </w:r>
    </w:p>
    <w:p w:rsidR="00F04921" w:rsidRPr="00FE5BF0" w:rsidRDefault="00F04921" w:rsidP="00F0492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71709" w:rsidRPr="00FE5BF0" w:rsidRDefault="00F95A9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61 </w:t>
      </w:r>
      <w:r>
        <w:rPr>
          <w:rFonts w:ascii="Tahoma" w:hAnsi="Tahoma" w:cs="Tahoma"/>
          <w:sz w:val="18"/>
          <w:szCs w:val="18"/>
          <w:lang w:val="sr-Cyrl-BA"/>
        </w:rPr>
        <w:t>milion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43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.</w:t>
      </w:r>
    </w:p>
    <w:p w:rsidR="00F04921" w:rsidRPr="00FE5BF0" w:rsidRDefault="00F95A9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F04921" w:rsidRPr="00FE5BF0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ebruar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66,5%. </w:t>
      </w:r>
    </w:p>
    <w:p w:rsidR="00F04921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februar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320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12,9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533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11,3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.</w:t>
      </w:r>
    </w:p>
    <w:p w:rsidR="00F04921" w:rsidRPr="00FE5BF0" w:rsidRDefault="00F95A91" w:rsidP="00B05F0D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v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59,9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214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>.</w:t>
      </w:r>
    </w:p>
    <w:p w:rsidR="00F04921" w:rsidRPr="00FE5BF0" w:rsidRDefault="00F95A91" w:rsidP="00B05F0D">
      <w:pPr>
        <w:pStyle w:val="Body2"/>
        <w:tabs>
          <w:tab w:val="left" w:pos="408"/>
        </w:tabs>
        <w:spacing w:after="120"/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F04921" w:rsidRPr="00FE5BF0">
        <w:rPr>
          <w:rFonts w:ascii="Tahoma" w:hAnsi="Tahoma" w:cs="Tahoma"/>
          <w:szCs w:val="18"/>
        </w:rPr>
        <w:t>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F04921" w:rsidRPr="00FE5BF0">
        <w:rPr>
          <w:rFonts w:ascii="Tahoma" w:hAnsi="Tahoma" w:cs="Tahoma"/>
          <w:szCs w:val="18"/>
        </w:rPr>
        <w:t>e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F04921" w:rsidRPr="00FE5BF0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F04921" w:rsidRPr="00FE5BF0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februar</w:t>
      </w:r>
      <w:r w:rsidR="00F04921" w:rsidRPr="00FE5BF0">
        <w:rPr>
          <w:rFonts w:ascii="Tahoma" w:hAnsi="Tahoma" w:cs="Tahoma"/>
          <w:szCs w:val="18"/>
          <w:lang w:val="ru-RU"/>
        </w:rPr>
        <w:t xml:space="preserve"> </w:t>
      </w:r>
      <w:r w:rsidR="00F04921" w:rsidRPr="00FE5BF0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F04921" w:rsidRPr="00FE5BF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56 </w:t>
      </w:r>
      <w:r>
        <w:rPr>
          <w:rFonts w:ascii="Tahoma" w:hAnsi="Tahoma" w:cs="Tahoma"/>
          <w:szCs w:val="18"/>
          <w:lang w:val="sr-Cyrl-CS"/>
        </w:rPr>
        <w:t>miliona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F04921" w:rsidRPr="00FE5BF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17,7%</w:t>
      </w:r>
      <w:r w:rsidR="00F04921" w:rsidRPr="00FE5BF0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50 </w:t>
      </w:r>
      <w:r>
        <w:rPr>
          <w:rFonts w:ascii="Tahoma" w:hAnsi="Tahoma" w:cs="Tahoma"/>
          <w:szCs w:val="18"/>
          <w:lang w:val="sr-Cyrl-CS"/>
        </w:rPr>
        <w:t>miliona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F04921" w:rsidRPr="00FE5BF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15,8% </w:t>
      </w:r>
      <w:r>
        <w:rPr>
          <w:rFonts w:ascii="Tahoma" w:hAnsi="Tahoma" w:cs="Tahoma"/>
          <w:szCs w:val="18"/>
          <w:lang w:val="sr-Cyrl-CS"/>
        </w:rPr>
        <w:t>od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F04921" w:rsidRPr="00FE5BF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F04921" w:rsidRPr="00FE5BF0">
        <w:rPr>
          <w:rFonts w:ascii="Tahoma" w:hAnsi="Tahoma" w:cs="Tahoma"/>
          <w:szCs w:val="18"/>
          <w:lang w:val="sr-Cyrl-CS"/>
        </w:rPr>
        <w:t>.</w:t>
      </w:r>
    </w:p>
    <w:p w:rsidR="00F04921" w:rsidRPr="00FE5BF0" w:rsidRDefault="00F95A9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133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24,9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80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15,0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.</w:t>
      </w:r>
    </w:p>
    <w:p w:rsidR="00F04921" w:rsidRPr="00FE5BF0" w:rsidRDefault="00F95A9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F04921" w:rsidRPr="00FE5BF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februar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>)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50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15,7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F04921"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F04921"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131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24,5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F04921" w:rsidRPr="00FE5BF0">
        <w:rPr>
          <w:rFonts w:ascii="Tahoma" w:hAnsi="Tahoma" w:cs="Tahoma"/>
          <w:sz w:val="18"/>
          <w:szCs w:val="18"/>
          <w:lang w:val="sr-Cyrl-BA"/>
        </w:rPr>
        <w:t>.</w:t>
      </w:r>
    </w:p>
    <w:p w:rsidR="00B97590" w:rsidRPr="00FE5BF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FE5BF0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FE5BF0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FE5BF0" w:rsidRDefault="00F95A91" w:rsidP="00B9759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85.35pt;margin-top:213.85pt;width:188.35pt;height:22.2pt;z-index:251657216;mso-width-relative:margin;mso-height-relative:margin" stroked="f">
            <v:textbox style="mso-next-textbox:#_x0000_s1061">
              <w:txbxContent>
                <w:p w:rsidR="00FE5BF0" w:rsidRPr="0095396E" w:rsidRDefault="00FE5BF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F04921" w:rsidRPr="00FE5BF0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172728E" wp14:editId="7EA19C94">
            <wp:extent cx="4770782" cy="27432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FE5BF0" w:rsidRPr="00860DF8" w:rsidRDefault="00FE5BF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FE5BF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FE5BF0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FE5BF0" w:rsidRDefault="00F95A91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afikon</w:t>
      </w:r>
      <w:r w:rsidR="00B97590" w:rsidRPr="00FE5BF0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FE5BF0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FE5BF0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FE5BF0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FE5BF0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FE5BF0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Pr="00FE5BF0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FE5BF0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</w:rPr>
        <w:br w:type="page"/>
      </w:r>
    </w:p>
    <w:p w:rsidR="009F6652" w:rsidRPr="00FE5BF0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FE5BF0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8C3261" w:rsidRPr="00FE5BF0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F95A91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FE5BF0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FE5BF0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F04921" w:rsidRPr="00FE5BF0" w:rsidTr="007C4DE9">
        <w:trPr>
          <w:trHeight w:hRule="exact" w:val="60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04921" w:rsidRPr="00FE5BF0" w:rsidRDefault="00F95A91" w:rsidP="007C4DE9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F0492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F0492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</w:p>
          <w:p w:rsidR="00F04921" w:rsidRPr="00FE5BF0" w:rsidRDefault="00F95A91" w:rsidP="007C4DE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Žana</w:t>
            </w:r>
            <w:r w:rsidR="00F0492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lagić</w:t>
            </w:r>
          </w:p>
          <w:p w:rsidR="00F04921" w:rsidRPr="00FE5BF0" w:rsidRDefault="00F95A91" w:rsidP="007C4DE9">
            <w:hyperlink r:id="rId13" w:history="1"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zana.alagic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F04921" w:rsidRPr="00FE5BF0" w:rsidRDefault="00F04921" w:rsidP="007C4DE9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FE5BF0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FE5BF0" w:rsidRDefault="00F95A91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Pr="00FE5BF0" w:rsidRDefault="00F95A91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 w:rsidRPr="00FE5BF0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</w:rPr>
            </w:pPr>
            <w:hyperlink r:id="rId14" w:history="1">
              <w:r w:rsidR="00205D07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FE5BF0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FE5BF0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F95A91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FE5BF0" w:rsidRDefault="00F95A9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FE5BF0" w:rsidRDefault="00F95A91" w:rsidP="00542A21">
            <w:pPr>
              <w:rPr>
                <w:rFonts w:ascii="Tahoma" w:hAnsi="Tahoma" w:cs="Tahoma"/>
                <w:sz w:val="16"/>
              </w:rPr>
            </w:pPr>
            <w:hyperlink r:id="rId15" w:history="1">
              <w:r w:rsidR="00205D07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FE5BF0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lang w:val="sr-Cyrl-BA"/>
              </w:rPr>
              <w:t>inka</w:t>
            </w:r>
            <w:r w:rsidR="008C3261" w:rsidRPr="00FE5BF0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F95A9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FE5BF0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F95A9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FE5BF0" w:rsidRDefault="00F95A9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FE5BF0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C3261" w:rsidRPr="00FE5B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F95A91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FE5BF0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FE5BF0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b/>
                <w:bCs/>
              </w:rPr>
              <w:sym w:font="Symbol" w:char="00C6"/>
            </w:r>
            <w:r w:rsidRPr="00FE5BF0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FE5BF0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F95A91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FE5BF0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FE5BF0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FE5BF0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FE5BF0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FE5BF0" w:rsidRDefault="00F95A91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8C3261" w:rsidRPr="00FE5BF0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F95A9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FE5BF0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FE5BF0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FE5BF0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FE5BF0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FE5BF0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FE5BF0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FE5BF0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9" w:history="1"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FE5BF0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FE5BF0" w:rsidRDefault="00F95A9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FE5BF0" w:rsidRDefault="00F95A91" w:rsidP="008C3261">
      <w:pPr>
        <w:rPr>
          <w:lang w:val="sr-Cyrl-BA"/>
        </w:rPr>
      </w:pPr>
      <w:r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FE5BF0" w:rsidRDefault="00657939" w:rsidP="008C3261">
      <w:pPr>
        <w:rPr>
          <w:lang w:val="sr-Cyrl-BA"/>
        </w:rPr>
      </w:pPr>
    </w:p>
    <w:sectPr w:rsidR="00657939" w:rsidRPr="00FE5BF0" w:rsidSect="005D5311">
      <w:headerReference w:type="default" r:id="rId20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F0" w:rsidRDefault="00FE5BF0">
      <w:r>
        <w:separator/>
      </w:r>
    </w:p>
  </w:endnote>
  <w:endnote w:type="continuationSeparator" w:id="0">
    <w:p w:rsidR="00FE5BF0" w:rsidRDefault="00F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F0" w:rsidRDefault="00FE5BF0">
      <w:r>
        <w:separator/>
      </w:r>
    </w:p>
  </w:footnote>
  <w:footnote w:type="continuationSeparator" w:id="0">
    <w:p w:rsidR="00FE5BF0" w:rsidRDefault="00FE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E5BF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E5BF0" w:rsidRDefault="00F95A91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="00FE5BF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="00FE5BF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="00FE5BF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FE5BF0" w:rsidRPr="00460A5B" w:rsidRDefault="00F95A91" w:rsidP="00F95A91">
          <w:pPr>
            <w:pStyle w:val="Header"/>
            <w:rPr>
              <w:color w:val="FFFFFF"/>
              <w:lang w:val="ru-RU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</w:t>
          </w:r>
          <w:r>
            <w:rPr>
              <w:rFonts w:ascii="Tahoma" w:hAnsi="Tahoma" w:cs="Tahoma"/>
              <w:b/>
              <w:color w:val="FFFFFF"/>
            </w:rPr>
            <w:t>J</w:t>
          </w:r>
          <w:r>
            <w:rPr>
              <w:rFonts w:ascii="Tahoma" w:hAnsi="Tahoma" w:cs="Tahoma"/>
              <w:b/>
              <w:color w:val="FFFFFF"/>
              <w:lang w:val="sr-Cyrl-BA"/>
            </w:rPr>
            <w:t>E</w:t>
          </w:r>
          <w:r w:rsidR="00FE5BF0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FE5BF0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E5BF0" w:rsidRPr="005D5311" w:rsidRDefault="00FE5BF0" w:rsidP="006F6AE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F95A91">
            <w:rPr>
              <w:rFonts w:ascii="Tahoma" w:hAnsi="Tahoma" w:cs="Tahoma"/>
              <w:color w:val="0070C0"/>
              <w:sz w:val="16"/>
              <w:lang w:val="bs-Cyrl-BA"/>
            </w:rPr>
            <w:t>mart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 w:rsidR="00F95A91"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F95A91">
            <w:rPr>
              <w:rStyle w:val="PageNumber"/>
              <w:rFonts w:ascii="Tahoma" w:hAnsi="Tahoma"/>
              <w:b/>
              <w:noProof/>
              <w:color w:val="0070C0"/>
            </w:rPr>
            <w:t>7</w: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FE5BF0" w:rsidRDefault="00F95A9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A91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na.alag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biljana.tesic@rzs.rs.ba" TargetMode="Externa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gli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ZANA\GDP-KVARTALI%20od%202006\Q%202011\Q4%202011-pozitivna%20stopa\Grafikon-Stope%20realnog%20rasta%20Q4%20201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2\Za%20Vladana%20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feb2012\zaGraf%20I-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933195333287968E-2"/>
          <c:y val="0.10628833947694216"/>
          <c:w val="0.76883956862905356"/>
          <c:h val="0.70727298531235838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1!$A$1:$H$1</c:f>
              <c:strCache>
                <c:ptCount val="8"/>
                <c:pt idx="0">
                  <c:v>I 2010</c:v>
                </c:pt>
                <c:pt idx="1">
                  <c:v>II 2010</c:v>
                </c:pt>
                <c:pt idx="2">
                  <c:v>III 2010</c:v>
                </c:pt>
                <c:pt idx="3">
                  <c:v>IV 2010</c:v>
                </c:pt>
                <c:pt idx="4">
                  <c:v>I 2011¹</c:v>
                </c:pt>
                <c:pt idx="5">
                  <c:v>II 2011¹</c:v>
                </c:pt>
                <c:pt idx="6">
                  <c:v>III 2011¹</c:v>
                </c:pt>
                <c:pt idx="7">
                  <c:v>IV 2011¹</c:v>
                </c:pt>
              </c:strCache>
            </c:strRef>
          </c:cat>
          <c:val>
            <c:numRef>
              <c:f>Sheet1!$A$2:$H$2</c:f>
              <c:numCache>
                <c:formatCode>0.0</c:formatCode>
                <c:ptCount val="8"/>
                <c:pt idx="0" formatCode="General">
                  <c:v>-0.30000000000000032</c:v>
                </c:pt>
                <c:pt idx="1">
                  <c:v>1</c:v>
                </c:pt>
                <c:pt idx="2" formatCode="General">
                  <c:v>1.1000000000000001</c:v>
                </c:pt>
                <c:pt idx="3" formatCode="General">
                  <c:v>1.4</c:v>
                </c:pt>
                <c:pt idx="4" formatCode="General">
                  <c:v>1.5</c:v>
                </c:pt>
                <c:pt idx="5" formatCode="General">
                  <c:v>1.5</c:v>
                </c:pt>
                <c:pt idx="6" formatCode="General">
                  <c:v>0.70000000000000062</c:v>
                </c:pt>
                <c:pt idx="7" formatCode="General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92160"/>
        <c:axId val="147946816"/>
      </c:barChart>
      <c:catAx>
        <c:axId val="464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946816"/>
        <c:crossesAt val="-0.5"/>
        <c:auto val="0"/>
        <c:lblAlgn val="ctr"/>
        <c:lblOffset val="100"/>
        <c:tickLblSkip val="1"/>
        <c:noMultiLvlLbl val="0"/>
      </c:catAx>
      <c:valAx>
        <c:axId val="147946816"/>
        <c:scaling>
          <c:orientation val="minMax"/>
          <c:min val="-0.5"/>
        </c:scaling>
        <c:delete val="0"/>
        <c:axPos val="l"/>
        <c:majorGridlines/>
        <c:numFmt formatCode="General" sourceLinked="1"/>
        <c:majorTickMark val="in"/>
        <c:minorTickMark val="none"/>
        <c:tickLblPos val="nextTo"/>
        <c:crossAx val="4649216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7"/>
          <c:w val="0.65476560622151425"/>
          <c:h val="0.56589036642323065"/>
        </c:manualLayout>
      </c:layout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4</c:v>
                </c:pt>
                <c:pt idx="1">
                  <c:v>807</c:v>
                </c:pt>
                <c:pt idx="2">
                  <c:v>803</c:v>
                </c:pt>
                <c:pt idx="3">
                  <c:v>816</c:v>
                </c:pt>
                <c:pt idx="4">
                  <c:v>817</c:v>
                </c:pt>
                <c:pt idx="5">
                  <c:v>811</c:v>
                </c:pt>
                <c:pt idx="6">
                  <c:v>813</c:v>
                </c:pt>
                <c:pt idx="7">
                  <c:v>807</c:v>
                </c:pt>
                <c:pt idx="8">
                  <c:v>802</c:v>
                </c:pt>
                <c:pt idx="9">
                  <c:v>813</c:v>
                </c:pt>
                <c:pt idx="10">
                  <c:v>815</c:v>
                </c:pt>
                <c:pt idx="11">
                  <c:v>819</c:v>
                </c:pt>
                <c:pt idx="12">
                  <c:v>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92672"/>
        <c:axId val="147956864"/>
      </c:lineChart>
      <c:catAx>
        <c:axId val="46492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7956864"/>
        <c:crosses val="autoZero"/>
        <c:auto val="0"/>
        <c:lblAlgn val="ctr"/>
        <c:lblOffset val="100"/>
        <c:noMultiLvlLbl val="0"/>
      </c:catAx>
      <c:valAx>
        <c:axId val="147956864"/>
        <c:scaling>
          <c:orientation val="minMax"/>
          <c:max val="850"/>
          <c:min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6492672"/>
        <c:crosses val="autoZero"/>
        <c:crossBetween val="between"/>
        <c:majorUnit val="40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Feb2012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2!$B$2:$N$2</c:f>
              <c:numCache>
                <c:formatCode>General</c:formatCode>
                <c:ptCount val="13"/>
                <c:pt idx="0">
                  <c:v>318375</c:v>
                </c:pt>
                <c:pt idx="1">
                  <c:v>370953</c:v>
                </c:pt>
                <c:pt idx="2">
                  <c:v>344250</c:v>
                </c:pt>
                <c:pt idx="3">
                  <c:v>344720</c:v>
                </c:pt>
                <c:pt idx="4">
                  <c:v>467781</c:v>
                </c:pt>
                <c:pt idx="5">
                  <c:v>408777</c:v>
                </c:pt>
                <c:pt idx="6">
                  <c:v>375448</c:v>
                </c:pt>
                <c:pt idx="7">
                  <c:v>423860</c:v>
                </c:pt>
                <c:pt idx="8">
                  <c:v>396712</c:v>
                </c:pt>
                <c:pt idx="9">
                  <c:v>393737</c:v>
                </c:pt>
                <c:pt idx="10">
                  <c:v>456851</c:v>
                </c:pt>
                <c:pt idx="11">
                  <c:v>290622</c:v>
                </c:pt>
                <c:pt idx="12">
                  <c:v>2426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Feb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Feb2012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2!$B$3:$N$3</c:f>
              <c:numCache>
                <c:formatCode>General</c:formatCode>
                <c:ptCount val="13"/>
                <c:pt idx="0">
                  <c:v>191390</c:v>
                </c:pt>
                <c:pt idx="1">
                  <c:v>212435</c:v>
                </c:pt>
                <c:pt idx="2">
                  <c:v>213851</c:v>
                </c:pt>
                <c:pt idx="3">
                  <c:v>207617</c:v>
                </c:pt>
                <c:pt idx="4">
                  <c:v>228912</c:v>
                </c:pt>
                <c:pt idx="5">
                  <c:v>214293</c:v>
                </c:pt>
                <c:pt idx="6">
                  <c:v>218373</c:v>
                </c:pt>
                <c:pt idx="7">
                  <c:v>248961</c:v>
                </c:pt>
                <c:pt idx="8">
                  <c:v>220859</c:v>
                </c:pt>
                <c:pt idx="9">
                  <c:v>225703</c:v>
                </c:pt>
                <c:pt idx="10">
                  <c:v>203743</c:v>
                </c:pt>
                <c:pt idx="11">
                  <c:v>158330</c:v>
                </c:pt>
                <c:pt idx="12">
                  <c:v>161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60224"/>
        <c:axId val="147959168"/>
      </c:lineChart>
      <c:catAx>
        <c:axId val="43060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7959168"/>
        <c:crosses val="autoZero"/>
        <c:auto val="1"/>
        <c:lblAlgn val="ctr"/>
        <c:lblOffset val="100"/>
        <c:noMultiLvlLbl val="0"/>
      </c:catAx>
      <c:valAx>
        <c:axId val="147959168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306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304"/>
          <c:w val="0.17661111111111141"/>
          <c:h val="0.16743438320210119"/>
        </c:manualLayout>
      </c:layout>
      <c:overlay val="0"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392</cdr:x>
      <cdr:y>0.01763</cdr:y>
    </cdr:from>
    <cdr:to>
      <cdr:x>0.891</cdr:x>
      <cdr:y>0.0881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02516" y="55659"/>
          <a:ext cx="505747" cy="222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sr-Cyrl-CS" sz="900"/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01834</cdr:x>
      <cdr:y>0.9026</cdr:y>
    </cdr:from>
    <cdr:to>
      <cdr:x>0.1789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618" y="2849209"/>
          <a:ext cx="758620" cy="307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sr-Latn-BA" sz="1100"/>
            <a:t>¹</a:t>
          </a:r>
          <a:r>
            <a:rPr lang="en-US" sz="1100"/>
            <a:t> </a:t>
          </a:r>
          <a:r>
            <a:rPr lang="en-US" sz="800">
              <a:latin typeface="Tahoma" pitchFamily="34" charset="0"/>
              <a:ea typeface="Tahoma" pitchFamily="34" charset="0"/>
              <a:cs typeface="Tahoma" pitchFamily="34" charset="0"/>
            </a:rPr>
            <a:t>Procjena</a:t>
          </a:r>
          <a:endParaRPr lang="sr-Latn-BA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59CE-32A6-4507-887D-E705304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1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59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</cp:revision>
  <cp:lastPrinted>2012-03-21T08:16:00Z</cp:lastPrinted>
  <dcterms:created xsi:type="dcterms:W3CDTF">2012-03-21T08:18:00Z</dcterms:created>
  <dcterms:modified xsi:type="dcterms:W3CDTF">2012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